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1DB0" w:rsidRPr="00F01AA3" w:rsidRDefault="00F01AA3">
      <w:pPr>
        <w:rPr>
          <w:b/>
          <w:sz w:val="28"/>
          <w:szCs w:val="28"/>
          <w:u w:val="single"/>
        </w:rPr>
      </w:pPr>
      <w:bookmarkStart w:id="0" w:name="_GoBack"/>
      <w:bookmarkEnd w:id="0"/>
      <w:r w:rsidRPr="00F01AA3">
        <w:rPr>
          <w:b/>
          <w:sz w:val="28"/>
          <w:szCs w:val="28"/>
          <w:u w:val="single"/>
        </w:rPr>
        <w:t xml:space="preserve">Poniedziałek -  6.04 </w:t>
      </w:r>
    </w:p>
    <w:p w:rsidR="00F01AA3" w:rsidRPr="00F01AA3" w:rsidRDefault="00F01AA3">
      <w:pPr>
        <w:rPr>
          <w:b/>
          <w:sz w:val="24"/>
          <w:szCs w:val="24"/>
          <w:u w:val="single"/>
        </w:rPr>
      </w:pPr>
      <w:r w:rsidRPr="00F01AA3">
        <w:rPr>
          <w:b/>
          <w:sz w:val="24"/>
          <w:szCs w:val="24"/>
          <w:u w:val="single"/>
        </w:rPr>
        <w:t>Zadanie 1</w:t>
      </w:r>
    </w:p>
    <w:p w:rsidR="00F01AA3" w:rsidRPr="00F01AA3" w:rsidRDefault="00F01AA3">
      <w:pPr>
        <w:rPr>
          <w:sz w:val="24"/>
          <w:szCs w:val="24"/>
        </w:rPr>
      </w:pPr>
      <w:r w:rsidRPr="00F01AA3">
        <w:rPr>
          <w:sz w:val="24"/>
          <w:szCs w:val="24"/>
        </w:rPr>
        <w:t xml:space="preserve">Czy każda kredka znajdzie </w:t>
      </w:r>
      <w:r w:rsidR="00737DE1" w:rsidRPr="00F01AA3">
        <w:rPr>
          <w:sz w:val="24"/>
          <w:szCs w:val="24"/>
        </w:rPr>
        <w:t>drogę, aby</w:t>
      </w:r>
      <w:r w:rsidRPr="00F01AA3">
        <w:rPr>
          <w:sz w:val="24"/>
          <w:szCs w:val="24"/>
        </w:rPr>
        <w:t xml:space="preserve"> pokolorować pisankę?</w:t>
      </w:r>
    </w:p>
    <w:p w:rsidR="00F01AA3" w:rsidRPr="00C520FF" w:rsidRDefault="00F01AA3">
      <w:pPr>
        <w:rPr>
          <w:b/>
          <w:sz w:val="24"/>
          <w:szCs w:val="24"/>
        </w:rPr>
      </w:pPr>
      <w:r w:rsidRPr="00C520FF">
        <w:rPr>
          <w:b/>
          <w:sz w:val="24"/>
          <w:szCs w:val="24"/>
        </w:rPr>
        <w:t xml:space="preserve">Sprawdźmy to </w:t>
      </w:r>
      <w:r w:rsidRPr="00C520FF">
        <w:rPr>
          <w:b/>
          <w:sz w:val="24"/>
          <w:szCs w:val="24"/>
        </w:rPr>
        <w:sym w:font="Wingdings" w:char="F04A"/>
      </w:r>
    </w:p>
    <w:p w:rsidR="00F01AA3" w:rsidRDefault="00F01AA3"/>
    <w:p w:rsidR="00F01AA3" w:rsidRDefault="00F01AA3">
      <w:r>
        <w:rPr>
          <w:noProof/>
          <w:lang w:eastAsia="pl-PL"/>
        </w:rPr>
        <w:drawing>
          <wp:inline distT="0" distB="0" distL="0" distR="0">
            <wp:extent cx="6162675" cy="7075025"/>
            <wp:effectExtent l="19050" t="0" r="9525" b="0"/>
            <wp:docPr id="1" name="Obraz 1" descr="C:\Users\Michał\Desktop\Nowy folder (3)\91503188_2610739515864604_888707140747368857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hał\Desktop\Nowy folder (3)\91503188_2610739515864604_8887071407473688576_n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8679" cy="70819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1AA3" w:rsidRPr="00F01AA3" w:rsidRDefault="00F01AA3">
      <w:pPr>
        <w:rPr>
          <w:b/>
          <w:sz w:val="24"/>
          <w:szCs w:val="24"/>
          <w:u w:val="single"/>
        </w:rPr>
      </w:pPr>
      <w:r w:rsidRPr="00F01AA3">
        <w:rPr>
          <w:b/>
          <w:sz w:val="24"/>
          <w:szCs w:val="24"/>
          <w:u w:val="single"/>
        </w:rPr>
        <w:lastRenderedPageBreak/>
        <w:t>Zadanie 2</w:t>
      </w:r>
    </w:p>
    <w:p w:rsidR="00F01AA3" w:rsidRDefault="00F01AA3">
      <w:r>
        <w:t>Dorysuj t</w:t>
      </w:r>
      <w:r w:rsidR="00C520FF">
        <w:t xml:space="preserve">yle kropek na 3 </w:t>
      </w:r>
      <w:r w:rsidR="00737DE1">
        <w:t>kostce, aby</w:t>
      </w:r>
      <w:r w:rsidR="00C520FF">
        <w:t xml:space="preserve"> wynik był prawidłowy, możesz pokolorować kostki i cyfry</w:t>
      </w:r>
    </w:p>
    <w:p w:rsidR="00C520FF" w:rsidRDefault="00C520FF">
      <w:r w:rsidRPr="00C520FF">
        <w:rPr>
          <w:b/>
        </w:rPr>
        <w:t xml:space="preserve">Powodzenia </w:t>
      </w:r>
      <w:r>
        <w:sym w:font="Wingdings" w:char="F04A"/>
      </w:r>
    </w:p>
    <w:p w:rsidR="00F01AA3" w:rsidRDefault="00F01AA3"/>
    <w:p w:rsidR="00F01AA3" w:rsidRDefault="00F01AA3">
      <w:r>
        <w:rPr>
          <w:noProof/>
          <w:lang w:eastAsia="pl-PL"/>
        </w:rPr>
        <w:drawing>
          <wp:inline distT="0" distB="0" distL="0" distR="0">
            <wp:extent cx="5546641" cy="6762750"/>
            <wp:effectExtent l="19050" t="0" r="0" b="0"/>
            <wp:docPr id="2" name="Obraz 2" descr="C:\Users\Michał\Desktop\90271897_508950386456023_797873781494880665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chał\Desktop\90271897_508950386456023_7978737814948806656_n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6641" cy="676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20FF" w:rsidRDefault="00C520FF"/>
    <w:p w:rsidR="00C520FF" w:rsidRDefault="00C520FF"/>
    <w:p w:rsidR="00C520FF" w:rsidRDefault="00C520FF">
      <w:pPr>
        <w:rPr>
          <w:b/>
          <w:u w:val="single"/>
        </w:rPr>
      </w:pPr>
      <w:r w:rsidRPr="00C520FF">
        <w:rPr>
          <w:b/>
          <w:u w:val="single"/>
        </w:rPr>
        <w:lastRenderedPageBreak/>
        <w:t xml:space="preserve">Zadanie 3 </w:t>
      </w:r>
    </w:p>
    <w:p w:rsidR="00C520FF" w:rsidRDefault="00C520FF">
      <w:r w:rsidRPr="00C520FF">
        <w:t xml:space="preserve">Pokoloruj strzałki </w:t>
      </w:r>
      <w:r>
        <w:t>według wzoru. ( strzałka w prawo kolor niebieski, strzałka w lewo kolor czerwony)</w:t>
      </w:r>
    </w:p>
    <w:p w:rsidR="00C520FF" w:rsidRPr="00C520FF" w:rsidRDefault="00C520FF">
      <w:pPr>
        <w:rPr>
          <w:b/>
          <w:u w:val="single"/>
        </w:rPr>
      </w:pPr>
      <w:r w:rsidRPr="00C520FF">
        <w:rPr>
          <w:b/>
        </w:rPr>
        <w:t xml:space="preserve">Do dzieła </w:t>
      </w:r>
      <w:r w:rsidRPr="00C520FF">
        <w:rPr>
          <w:b/>
        </w:rPr>
        <w:sym w:font="Wingdings" w:char="F04A"/>
      </w:r>
    </w:p>
    <w:p w:rsidR="00C520FF" w:rsidRDefault="00C520FF">
      <w:pPr>
        <w:rPr>
          <w:b/>
          <w:u w:val="single"/>
        </w:rPr>
      </w:pPr>
      <w:r>
        <w:rPr>
          <w:b/>
          <w:noProof/>
          <w:u w:val="single"/>
          <w:lang w:eastAsia="pl-PL"/>
        </w:rPr>
        <w:drawing>
          <wp:inline distT="0" distB="0" distL="0" distR="0">
            <wp:extent cx="5760720" cy="7185509"/>
            <wp:effectExtent l="19050" t="0" r="0" b="0"/>
            <wp:docPr id="3" name="Obraz 3" descr="C:\Users\Michał\Desktop\91416211_2014005238764021_6695010401282686976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ichał\Desktop\91416211_2014005238764021_6695010401282686976_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1855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20FF" w:rsidRPr="00C520FF" w:rsidRDefault="00C520FF">
      <w:pPr>
        <w:rPr>
          <w:b/>
          <w:u w:val="single"/>
        </w:rPr>
      </w:pPr>
    </w:p>
    <w:sectPr w:rsidR="00C520FF" w:rsidRPr="00C520FF" w:rsidSect="00E01D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01AA3"/>
    <w:rsid w:val="00524424"/>
    <w:rsid w:val="00737DE1"/>
    <w:rsid w:val="00AB58C8"/>
    <w:rsid w:val="00C520FF"/>
    <w:rsid w:val="00E01DB0"/>
    <w:rsid w:val="00F01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6B05D4-E5B7-4B90-94DA-586E18531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E01DB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01A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1A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60125B-98E8-43AF-913B-D7048EAF0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</dc:creator>
  <cp:lastModifiedBy>Dyrekcja</cp:lastModifiedBy>
  <cp:revision>2</cp:revision>
  <dcterms:created xsi:type="dcterms:W3CDTF">2020-04-04T15:27:00Z</dcterms:created>
  <dcterms:modified xsi:type="dcterms:W3CDTF">2020-04-04T15:27:00Z</dcterms:modified>
</cp:coreProperties>
</file>